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76F5ABEC" w:rsidR="00562510" w:rsidRDefault="00562510" w:rsidP="00562510">
                            <w:r>
                              <w:t xml:space="preserve">Naam: </w:t>
                            </w:r>
                            <w:r w:rsidR="00443193">
                              <w:t>Allen Pieter</w:t>
                            </w:r>
                          </w:p>
                          <w:p w14:paraId="25CFC8CA" w14:textId="7C4E65E3" w:rsidR="00562510" w:rsidRDefault="00562510" w:rsidP="00562510">
                            <w:r>
                              <w:t>Leerling</w:t>
                            </w:r>
                            <w:r w:rsidR="005E64EC">
                              <w:t xml:space="preserve"> Nr.</w:t>
                            </w:r>
                            <w:r>
                              <w:t>:</w:t>
                            </w:r>
                            <w:r w:rsidR="005E64EC">
                              <w:t xml:space="preserve"> </w:t>
                            </w:r>
                            <w:r w:rsidR="00443193">
                              <w:t>9003534</w:t>
                            </w:r>
                          </w:p>
                          <w:p w14:paraId="2F56AC2D" w14:textId="52FBBC62" w:rsidR="00562510" w:rsidRDefault="00562510" w:rsidP="00562510">
                            <w:r>
                              <w:t xml:space="preserve">Datum: </w:t>
                            </w:r>
                            <w:r w:rsidR="00443193">
                              <w:t>8-4-2024</w:t>
                            </w:r>
                          </w:p>
                          <w:p w14:paraId="2B17F611" w14:textId="513F53E3" w:rsidR="00562510" w:rsidRDefault="00562510" w:rsidP="00562510">
                            <w:r>
                              <w:t xml:space="preserve">Versie: </w:t>
                            </w:r>
                            <w:r w:rsidR="005E64EC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76F5ABEC" w:rsidR="00562510" w:rsidRDefault="00562510" w:rsidP="00562510">
                      <w:r>
                        <w:t xml:space="preserve">Naam: </w:t>
                      </w:r>
                      <w:r w:rsidR="00443193">
                        <w:t>Allen Pieter</w:t>
                      </w:r>
                    </w:p>
                    <w:p w14:paraId="25CFC8CA" w14:textId="7C4E65E3" w:rsidR="00562510" w:rsidRDefault="00562510" w:rsidP="00562510">
                      <w:r>
                        <w:t>Leerling</w:t>
                      </w:r>
                      <w:r w:rsidR="005E64EC">
                        <w:t xml:space="preserve"> Nr.</w:t>
                      </w:r>
                      <w:r>
                        <w:t>:</w:t>
                      </w:r>
                      <w:r w:rsidR="005E64EC">
                        <w:t xml:space="preserve"> </w:t>
                      </w:r>
                      <w:r w:rsidR="00443193">
                        <w:t>9003534</w:t>
                      </w:r>
                    </w:p>
                    <w:p w14:paraId="2F56AC2D" w14:textId="52FBBC62" w:rsidR="00562510" w:rsidRDefault="00562510" w:rsidP="00562510">
                      <w:r>
                        <w:t xml:space="preserve">Datum: </w:t>
                      </w:r>
                      <w:r w:rsidR="00443193">
                        <w:t>8-4-2024</w:t>
                      </w:r>
                    </w:p>
                    <w:p w14:paraId="2B17F611" w14:textId="513F53E3" w:rsidR="00562510" w:rsidRDefault="00562510" w:rsidP="00562510">
                      <w:r>
                        <w:t xml:space="preserve">Versie: </w:t>
                      </w:r>
                      <w:r w:rsidR="005E64EC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5E1F1772" w:rsidR="00530B11" w:rsidRDefault="00443193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DO Database Connectie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D0096A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1095F687" w:rsidR="00554ECA" w:rsidRPr="00416802" w:rsidRDefault="00443193" w:rsidP="001800B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base connectie maken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43F6DCF9" w14:textId="76A2699E" w:rsidR="00081712" w:rsidRDefault="00443193" w:rsidP="0041680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k ga een database connectie instantiëren via de Singleton methode.</w:t>
            </w:r>
          </w:p>
          <w:p w14:paraId="71945F43" w14:textId="41111FAC" w:rsidR="00964725" w:rsidRPr="00416802" w:rsidRDefault="00964725" w:rsidP="00416802">
            <w:pPr>
              <w:rPr>
                <w:rFonts w:ascii="Calibri" w:hAnsi="Calibri"/>
                <w:bCs/>
              </w:rPr>
            </w:pP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04727689" w:rsidR="00554ECA" w:rsidRDefault="00443193" w:rsidP="001800BD">
            <w:pPr>
              <w:rPr>
                <w:rFonts w:ascii="Calibri" w:hAnsi="Calibri"/>
              </w:rPr>
            </w:pPr>
            <w:r w:rsidRPr="00443193">
              <w:rPr>
                <w:rFonts w:ascii="Calibri" w:hAnsi="Calibri"/>
                <w:lang w:val="en-GB"/>
              </w:rPr>
              <w:t xml:space="preserve">Het bericht “Yes, I am Established. </w:t>
            </w:r>
            <w:r w:rsidRPr="00443193">
              <w:rPr>
                <w:rFonts w:ascii="Calibri" w:hAnsi="Calibri"/>
              </w:rPr>
              <w:t>Well Done!</w:t>
            </w:r>
            <w:r>
              <w:rPr>
                <w:rFonts w:ascii="Calibri" w:hAnsi="Calibri"/>
              </w:rPr>
              <w:t>”</w:t>
            </w:r>
          </w:p>
        </w:tc>
      </w:tr>
      <w:tr w:rsidR="00554ECA" w:rsidRPr="00443193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4C938595" w:rsidR="00554ECA" w:rsidRPr="00443193" w:rsidRDefault="0044319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GB"/>
              </w:rPr>
              <w:t>Bericht ‘</w:t>
            </w:r>
            <w:r w:rsidRPr="00443193">
              <w:rPr>
                <w:rFonts w:ascii="Calibri" w:hAnsi="Calibri"/>
                <w:lang w:val="en-GB"/>
              </w:rPr>
              <w:t xml:space="preserve">Yes, I am Established. </w:t>
            </w:r>
            <w:r w:rsidRPr="00443193">
              <w:rPr>
                <w:rFonts w:ascii="Calibri" w:hAnsi="Calibri"/>
              </w:rPr>
              <w:t xml:space="preserve">Well Done!’ verkregen. 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57E7BFBB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4C2017D4" w:rsidR="00554ECA" w:rsidRPr="007A1D20" w:rsidRDefault="00443193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03</w:t>
            </w: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43E1B89C" w:rsidR="00554ECA" w:rsidRDefault="00A1427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092004E2" w:rsidR="00554ECA" w:rsidRPr="00416802" w:rsidRDefault="00443193" w:rsidP="001800B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ictor</w:t>
            </w: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3FC8427D" w:rsidR="0038375B" w:rsidRPr="00330CDD" w:rsidRDefault="00303DB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sponsiviteitstest </w:t>
            </w:r>
            <w:r w:rsidR="00622D5B">
              <w:rPr>
                <w:rFonts w:ascii="Calibri" w:hAnsi="Calibri"/>
                <w:b/>
              </w:rPr>
              <w:t>Website</w:t>
            </w:r>
            <w:r w:rsidR="00B401DD">
              <w:rPr>
                <w:rFonts w:ascii="Calibri" w:hAnsi="Calibri"/>
                <w:b/>
              </w:rPr>
              <w:t xml:space="preserve"> (Test 1)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16CBB061" w14:textId="5E7D129E" w:rsidR="00964725" w:rsidRPr="00622D5B" w:rsidRDefault="00303DB8" w:rsidP="00EE7D4F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Verifiëren of </w:t>
            </w:r>
            <w:r w:rsidR="00622D5B">
              <w:rPr>
                <w:rFonts w:ascii="Calibri" w:hAnsi="Calibri"/>
                <w:bCs/>
              </w:rPr>
              <w:t xml:space="preserve">de website en bijbehorende structuren schalen </w:t>
            </w:r>
            <w:r>
              <w:rPr>
                <w:rFonts w:ascii="Calibri" w:hAnsi="Calibri"/>
                <w:bCs/>
              </w:rPr>
              <w:t>aan tablet en mobiele schermen.</w:t>
            </w:r>
          </w:p>
        </w:tc>
      </w:tr>
      <w:tr w:rsidR="0038375B" w:rsidRPr="0014099F" w14:paraId="3524D189" w14:textId="77777777" w:rsidTr="00964725">
        <w:trPr>
          <w:trHeight w:val="492"/>
        </w:trPr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6520CFD5" w:rsidR="0038375B" w:rsidRDefault="00303DB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k verwacht dat </w:t>
            </w:r>
            <w:r w:rsidR="00622D5B">
              <w:rPr>
                <w:rFonts w:ascii="Calibri" w:hAnsi="Calibri"/>
              </w:rPr>
              <w:t>de website</w:t>
            </w:r>
            <w:r>
              <w:rPr>
                <w:rFonts w:ascii="Calibri" w:hAnsi="Calibri"/>
              </w:rPr>
              <w:t xml:space="preserve"> zich aanpast aan de huidige schermgrootte.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3640F0C4" w:rsidR="00303DB8" w:rsidRPr="0014099F" w:rsidRDefault="00622D5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website schaalt, maar het login </w:t>
            </w:r>
            <w:r w:rsidR="00303DB8">
              <w:rPr>
                <w:rFonts w:ascii="Calibri" w:hAnsi="Calibri"/>
              </w:rPr>
              <w:t>venster treedt buiten de voegen van het scherm.</w:t>
            </w:r>
            <w:r>
              <w:rPr>
                <w:rFonts w:ascii="Calibri" w:hAnsi="Calibri"/>
              </w:rPr>
              <w:t xml:space="preserve"> </w:t>
            </w:r>
            <w:r w:rsidR="00303DB8">
              <w:rPr>
                <w:rFonts w:ascii="Calibri" w:hAnsi="Calibri"/>
              </w:rPr>
              <w:t>Test niet succesvol.</w:t>
            </w: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5E8CBDDC" w:rsidR="0038375B" w:rsidRPr="0014099F" w:rsidRDefault="00303DB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S attributen van het inlog scherm moeten aangepast worden.</w:t>
            </w: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201067E9" w:rsidR="0038375B" w:rsidRPr="007A1D20" w:rsidRDefault="00303DB8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:05</w:t>
            </w: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1830AEF2" w:rsidR="0038375B" w:rsidRDefault="00303DB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2CB63B71" w:rsidR="0038375B" w:rsidRDefault="00303DB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len</w:t>
            </w:r>
          </w:p>
        </w:tc>
      </w:tr>
    </w:tbl>
    <w:p w14:paraId="5A494728" w14:textId="77777777" w:rsidR="00622D5B" w:rsidRDefault="00622D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2F7452F" w14:textId="77777777" w:rsidR="00622D5B" w:rsidRDefault="00622D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246A474" w14:textId="77777777" w:rsidR="00622D5B" w:rsidRDefault="00622D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21DF808" w14:textId="77777777" w:rsidR="00622D5B" w:rsidRDefault="00622D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3054F18" w14:textId="77777777" w:rsidR="00622D5B" w:rsidRDefault="00622D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6335970" w14:textId="77777777" w:rsidR="00622D5B" w:rsidRDefault="00622D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398C589" w14:textId="77777777" w:rsidR="00622D5B" w:rsidRDefault="00622D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E3CC851" w14:textId="77777777" w:rsidR="00622D5B" w:rsidRPr="0038375B" w:rsidRDefault="00622D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051E9FC4" w:rsidR="0038375B" w:rsidRPr="00330CDD" w:rsidRDefault="00622D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sponsiviteitstest </w:t>
            </w:r>
            <w:r w:rsidR="00B401DD">
              <w:rPr>
                <w:rFonts w:ascii="Calibri" w:hAnsi="Calibri"/>
                <w:b/>
              </w:rPr>
              <w:t>Website (Test 2)</w:t>
            </w: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C3A0882" w14:textId="4CDD9288" w:rsidR="00964725" w:rsidRPr="00622D5B" w:rsidRDefault="00622D5B" w:rsidP="00964725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Het testen van de schaalbaarheid en aanpassingsvermogen van de website op tablet en mobiele schermen.</w:t>
            </w: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43D71A99" w:rsidR="0038375B" w:rsidRDefault="00622D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verwacht dat de website zich aanpast aan de huidige schermgrootte.</w:t>
            </w: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0A3760B4" w14:textId="54BBB146" w:rsidR="0035207D" w:rsidRDefault="0035207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chaalbaarheid getest op </w:t>
            </w:r>
            <w:r w:rsidR="00CC51E3">
              <w:rPr>
                <w:rFonts w:ascii="Calibri" w:hAnsi="Calibri"/>
              </w:rPr>
              <w:t xml:space="preserve">tablet en </w:t>
            </w:r>
            <w:r>
              <w:t>Sony Ericsson Xperia X10 Mini (240x320).</w:t>
            </w:r>
          </w:p>
          <w:p w14:paraId="14402DF2" w14:textId="22204362" w:rsidR="0038375B" w:rsidRPr="0014099F" w:rsidRDefault="00DB5BA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kst van foutmeldingen overlappen op schermen dunner dan 340px</w:t>
            </w:r>
            <w:r w:rsidR="00622D5B">
              <w:rPr>
                <w:rFonts w:ascii="Calibri" w:hAnsi="Calibri"/>
              </w:rPr>
              <w:t xml:space="preserve">. </w:t>
            </w: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577961D2" w:rsidR="00D90D8D" w:rsidRPr="0014099F" w:rsidRDefault="00DB5BA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S bijwerken</w:t>
            </w:r>
            <w:r w:rsidR="00CC1570">
              <w:rPr>
                <w:rFonts w:ascii="Calibri" w:hAnsi="Calibri"/>
              </w:rPr>
              <w:t>.</w:t>
            </w:r>
            <w:r w:rsidR="00CC1570">
              <w:rPr>
                <w:rFonts w:ascii="Calibri" w:hAnsi="Calibri"/>
              </w:rPr>
              <w:t xml:space="preserve"> </w:t>
            </w:r>
            <w:r w:rsidR="00A36ACD">
              <w:rPr>
                <w:rFonts w:ascii="Calibri" w:hAnsi="Calibri"/>
              </w:rPr>
              <w:t xml:space="preserve">Wereldwijde </w:t>
            </w:r>
            <w:r w:rsidR="00CC1570">
              <w:rPr>
                <w:rFonts w:ascii="Calibri" w:hAnsi="Calibri"/>
              </w:rPr>
              <w:t>s</w:t>
            </w:r>
            <w:r w:rsidR="00A36ACD">
              <w:rPr>
                <w:rFonts w:ascii="Calibri" w:hAnsi="Calibri"/>
              </w:rPr>
              <w:t xml:space="preserve">tandaard voor minimale breedte </w:t>
            </w:r>
            <w:r w:rsidR="00CC1570">
              <w:rPr>
                <w:rFonts w:ascii="Calibri" w:hAnsi="Calibri"/>
              </w:rPr>
              <w:t xml:space="preserve">voor mobiele telefoons </w:t>
            </w:r>
            <w:r w:rsidR="00A36ACD">
              <w:rPr>
                <w:rFonts w:ascii="Calibri" w:hAnsi="Calibri"/>
              </w:rPr>
              <w:t>is 320px.</w:t>
            </w: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27F66921" w:rsidR="0038375B" w:rsidRPr="007A1D20" w:rsidRDefault="00622D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06</w:t>
            </w: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1718B2BD" w:rsidR="0038375B" w:rsidRDefault="00622D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594D7591" w:rsidR="0038375B" w:rsidRDefault="00622D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len</w:t>
            </w:r>
          </w:p>
        </w:tc>
      </w:tr>
    </w:tbl>
    <w:p w14:paraId="2BFD5358" w14:textId="6AB1CE8D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DB5BA3" w:rsidRPr="0014099F" w14:paraId="2C2CCD4E" w14:textId="77777777" w:rsidTr="007076B5">
        <w:tc>
          <w:tcPr>
            <w:tcW w:w="1096" w:type="pct"/>
            <w:shd w:val="clear" w:color="auto" w:fill="006600"/>
          </w:tcPr>
          <w:p w14:paraId="7E107381" w14:textId="77777777" w:rsidR="00DB5BA3" w:rsidRPr="007A6C4E" w:rsidRDefault="00DB5BA3" w:rsidP="007076B5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82C079C" w14:textId="4304E8C3" w:rsidR="00DB5BA3" w:rsidRPr="00330CDD" w:rsidRDefault="00DB5BA3" w:rsidP="007076B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sponsiviteitstest </w:t>
            </w:r>
            <w:r w:rsidR="00B401DD">
              <w:rPr>
                <w:rFonts w:ascii="Calibri" w:hAnsi="Calibri"/>
                <w:b/>
              </w:rPr>
              <w:t>Website (Test 3)</w:t>
            </w:r>
          </w:p>
        </w:tc>
      </w:tr>
      <w:tr w:rsidR="00DB5BA3" w:rsidRPr="0014099F" w14:paraId="7355043E" w14:textId="77777777" w:rsidTr="007076B5">
        <w:tc>
          <w:tcPr>
            <w:tcW w:w="1096" w:type="pct"/>
            <w:shd w:val="clear" w:color="auto" w:fill="006600"/>
          </w:tcPr>
          <w:p w14:paraId="4DCCF6D0" w14:textId="77777777" w:rsidR="00DB5BA3" w:rsidRPr="007A6C4E" w:rsidRDefault="00DB5BA3" w:rsidP="007076B5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4B255C5C" w14:textId="77777777" w:rsidR="00DB5BA3" w:rsidRPr="00622D5B" w:rsidRDefault="00DB5BA3" w:rsidP="007076B5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Het testen van de schaalbaarheid en aanpassingsvermogen van de website op tablet en mobiele schermen.</w:t>
            </w:r>
          </w:p>
        </w:tc>
      </w:tr>
      <w:tr w:rsidR="00DB5BA3" w:rsidRPr="0014099F" w14:paraId="5E2CB1F9" w14:textId="77777777" w:rsidTr="007076B5">
        <w:tc>
          <w:tcPr>
            <w:tcW w:w="1096" w:type="pct"/>
            <w:shd w:val="clear" w:color="auto" w:fill="006600"/>
          </w:tcPr>
          <w:p w14:paraId="1F90C206" w14:textId="77777777" w:rsidR="00DB5BA3" w:rsidRPr="007A6C4E" w:rsidRDefault="00DB5BA3" w:rsidP="007076B5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F7031A1" w14:textId="77777777" w:rsidR="00DB5BA3" w:rsidRDefault="00DB5BA3" w:rsidP="007076B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verwacht dat de website zich aanpast aan de huidige schermgrootte.</w:t>
            </w:r>
          </w:p>
        </w:tc>
      </w:tr>
      <w:tr w:rsidR="00DB5BA3" w:rsidRPr="0014099F" w14:paraId="1A861231" w14:textId="77777777" w:rsidTr="007076B5">
        <w:tc>
          <w:tcPr>
            <w:tcW w:w="1096" w:type="pct"/>
            <w:shd w:val="clear" w:color="auto" w:fill="006600"/>
          </w:tcPr>
          <w:p w14:paraId="73B4780B" w14:textId="77777777" w:rsidR="00DB5BA3" w:rsidRPr="007A6C4E" w:rsidRDefault="00DB5BA3" w:rsidP="007076B5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6D6E2EFC" w14:textId="77777777" w:rsidR="00DB5BA3" w:rsidRDefault="00DB5BA3" w:rsidP="007076B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chaalbaarheid getest op tablet en </w:t>
            </w:r>
            <w:r>
              <w:t>Sony Ericsson Xperia X10 Mini (240x320).</w:t>
            </w:r>
          </w:p>
          <w:p w14:paraId="370D7674" w14:textId="74E38364" w:rsidR="00DB5BA3" w:rsidRPr="0014099F" w:rsidRDefault="00DB5BA3" w:rsidP="007076B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owel de website als </w:t>
            </w:r>
            <w:r>
              <w:rPr>
                <w:rFonts w:ascii="Calibri" w:hAnsi="Calibri"/>
              </w:rPr>
              <w:t>UI onderdelen</w:t>
            </w:r>
            <w:r>
              <w:rPr>
                <w:rFonts w:ascii="Calibri" w:hAnsi="Calibri"/>
              </w:rPr>
              <w:t xml:space="preserve"> treden niet meer buiten de maximale breedte van diverse schermen. Test geslaagd.</w:t>
            </w:r>
          </w:p>
        </w:tc>
      </w:tr>
      <w:tr w:rsidR="00DB5BA3" w:rsidRPr="0014099F" w14:paraId="4FCC033D" w14:textId="77777777" w:rsidTr="007076B5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2474914F" w14:textId="77777777" w:rsidR="00DB5BA3" w:rsidRPr="007A6C4E" w:rsidRDefault="00DB5BA3" w:rsidP="007076B5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5F84069" w14:textId="573495ED" w:rsidR="00DB5BA3" w:rsidRPr="0014099F" w:rsidRDefault="00DB5BA3" w:rsidP="007076B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B5BA3" w:rsidRPr="0014099F" w14:paraId="48A2D2B8" w14:textId="77777777" w:rsidTr="007076B5">
        <w:tc>
          <w:tcPr>
            <w:tcW w:w="1096" w:type="pct"/>
            <w:shd w:val="clear" w:color="auto" w:fill="006600"/>
          </w:tcPr>
          <w:p w14:paraId="60A5282E" w14:textId="77777777" w:rsidR="00DB5BA3" w:rsidRPr="007A6C4E" w:rsidRDefault="00DB5BA3" w:rsidP="007076B5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3B035191" w14:textId="77777777" w:rsidR="00DB5BA3" w:rsidRPr="007A1D20" w:rsidRDefault="00DB5BA3" w:rsidP="007076B5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095CEDE3" w14:textId="77777777" w:rsidR="00DB5BA3" w:rsidRPr="007A1D20" w:rsidRDefault="00DB5BA3" w:rsidP="007076B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06</w:t>
            </w:r>
          </w:p>
        </w:tc>
        <w:tc>
          <w:tcPr>
            <w:tcW w:w="559" w:type="pct"/>
            <w:shd w:val="clear" w:color="auto" w:fill="006600"/>
          </w:tcPr>
          <w:p w14:paraId="4D1ED882" w14:textId="77777777" w:rsidR="00DB5BA3" w:rsidRDefault="00DB5BA3" w:rsidP="007076B5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3364D229" w14:textId="77777777" w:rsidR="00DB5BA3" w:rsidRDefault="00DB5BA3" w:rsidP="007076B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3DDF4E0E" w14:textId="77777777" w:rsidR="00DB5BA3" w:rsidRDefault="00DB5BA3" w:rsidP="007076B5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AC23CCA" w14:textId="77777777" w:rsidR="00DB5BA3" w:rsidRDefault="00DB5BA3" w:rsidP="007076B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len</w:t>
            </w:r>
          </w:p>
        </w:tc>
      </w:tr>
    </w:tbl>
    <w:p w14:paraId="691C4F05" w14:textId="77777777" w:rsidR="00DB5BA3" w:rsidRPr="0038375B" w:rsidRDefault="00DB5BA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DB5BA3" w:rsidRPr="0038375B" w:rsidSect="00D0096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AE74F" w14:textId="77777777" w:rsidR="00D0096A" w:rsidRDefault="00D0096A" w:rsidP="0001646D">
      <w:pPr>
        <w:spacing w:after="0" w:line="240" w:lineRule="auto"/>
      </w:pPr>
      <w:r>
        <w:separator/>
      </w:r>
    </w:p>
  </w:endnote>
  <w:endnote w:type="continuationSeparator" w:id="0">
    <w:p w14:paraId="5FC6EABD" w14:textId="77777777" w:rsidR="00D0096A" w:rsidRDefault="00D0096A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B637FA" w:rsidRPr="00964725" w:rsidRDefault="00B637FA" w:rsidP="00964725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23BE6" w14:textId="77777777" w:rsidR="00D0096A" w:rsidRDefault="00D0096A" w:rsidP="0001646D">
      <w:pPr>
        <w:spacing w:after="0" w:line="240" w:lineRule="auto"/>
      </w:pPr>
      <w:r>
        <w:separator/>
      </w:r>
    </w:p>
  </w:footnote>
  <w:footnote w:type="continuationSeparator" w:id="0">
    <w:p w14:paraId="7CEEDEE4" w14:textId="77777777" w:rsidR="00D0096A" w:rsidRDefault="00D0096A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74193"/>
    <w:rsid w:val="00081712"/>
    <w:rsid w:val="0008457A"/>
    <w:rsid w:val="0009265C"/>
    <w:rsid w:val="000A1B03"/>
    <w:rsid w:val="000B5CE9"/>
    <w:rsid w:val="00125345"/>
    <w:rsid w:val="0014099F"/>
    <w:rsid w:val="00155807"/>
    <w:rsid w:val="00175E71"/>
    <w:rsid w:val="00191710"/>
    <w:rsid w:val="001D261E"/>
    <w:rsid w:val="00217068"/>
    <w:rsid w:val="00220177"/>
    <w:rsid w:val="0028346B"/>
    <w:rsid w:val="0029709F"/>
    <w:rsid w:val="002C3683"/>
    <w:rsid w:val="002D0763"/>
    <w:rsid w:val="002E1918"/>
    <w:rsid w:val="00303DB8"/>
    <w:rsid w:val="00305FD3"/>
    <w:rsid w:val="00310DB0"/>
    <w:rsid w:val="00320B05"/>
    <w:rsid w:val="00330CDD"/>
    <w:rsid w:val="00343186"/>
    <w:rsid w:val="0035207D"/>
    <w:rsid w:val="0038375B"/>
    <w:rsid w:val="003C2716"/>
    <w:rsid w:val="003E00D7"/>
    <w:rsid w:val="00401393"/>
    <w:rsid w:val="00416802"/>
    <w:rsid w:val="00432E75"/>
    <w:rsid w:val="00435050"/>
    <w:rsid w:val="0044017A"/>
    <w:rsid w:val="00443193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D443B"/>
    <w:rsid w:val="005E64EC"/>
    <w:rsid w:val="00622D5B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64725"/>
    <w:rsid w:val="00970387"/>
    <w:rsid w:val="009838C8"/>
    <w:rsid w:val="00983C49"/>
    <w:rsid w:val="0099148A"/>
    <w:rsid w:val="009A2964"/>
    <w:rsid w:val="009D59A6"/>
    <w:rsid w:val="009E3A8E"/>
    <w:rsid w:val="009E555C"/>
    <w:rsid w:val="00A14278"/>
    <w:rsid w:val="00A36ACD"/>
    <w:rsid w:val="00A77F76"/>
    <w:rsid w:val="00AA736E"/>
    <w:rsid w:val="00AF3D15"/>
    <w:rsid w:val="00B05038"/>
    <w:rsid w:val="00B401DD"/>
    <w:rsid w:val="00B637FA"/>
    <w:rsid w:val="00B80DCC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C1570"/>
    <w:rsid w:val="00CC51E3"/>
    <w:rsid w:val="00CD1846"/>
    <w:rsid w:val="00CE04B6"/>
    <w:rsid w:val="00CE6EBA"/>
    <w:rsid w:val="00CF5BED"/>
    <w:rsid w:val="00D0096A"/>
    <w:rsid w:val="00D03F4E"/>
    <w:rsid w:val="00D05460"/>
    <w:rsid w:val="00D133A5"/>
    <w:rsid w:val="00D354A4"/>
    <w:rsid w:val="00D534FA"/>
    <w:rsid w:val="00D651FD"/>
    <w:rsid w:val="00D90D8D"/>
    <w:rsid w:val="00D96F87"/>
    <w:rsid w:val="00DB5BA3"/>
    <w:rsid w:val="00DE22FF"/>
    <w:rsid w:val="00DE799D"/>
    <w:rsid w:val="00E03DA0"/>
    <w:rsid w:val="00E30C04"/>
    <w:rsid w:val="00E32A36"/>
    <w:rsid w:val="00E73BFF"/>
    <w:rsid w:val="00EC1DE3"/>
    <w:rsid w:val="00EE7D4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BB099EB8C4842935BDE0115DBBBA9" ma:contentTypeVersion="4" ma:contentTypeDescription="Een nieuw document maken." ma:contentTypeScope="" ma:versionID="dcb1415f63bb93fae35f3e04b820bc3b">
  <xsd:schema xmlns:xsd="http://www.w3.org/2001/XMLSchema" xmlns:xs="http://www.w3.org/2001/XMLSchema" xmlns:p="http://schemas.microsoft.com/office/2006/metadata/properties" xmlns:ns2="2118185a-711a-435a-83f5-37c71e6c6c11" xmlns:ns3="e484fd41-01e4-479a-891a-d33b861d294a" targetNamespace="http://schemas.microsoft.com/office/2006/metadata/properties" ma:root="true" ma:fieldsID="abb2cf1cf38d295770905dd1ce69e3c3" ns2:_="" ns3:_="">
    <xsd:import namespace="2118185a-711a-435a-83f5-37c71e6c6c11"/>
    <xsd:import namespace="e484fd41-01e4-479a-891a-d33b861d2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185a-711a-435a-83f5-37c71e6c6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4fd41-01e4-479a-891a-d33b861d2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87DAF-A853-40BC-A1F0-3D32A4232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8185a-711a-435a-83f5-37c71e6c6c11"/>
    <ds:schemaRef ds:uri="e484fd41-01e4-479a-891a-d33b861d2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650C7A-B0A6-4A74-9599-FC8116C92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C33BD-90A3-4E86-868C-2B673191D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llen Pieter</cp:lastModifiedBy>
  <cp:revision>14</cp:revision>
  <dcterms:created xsi:type="dcterms:W3CDTF">2024-04-08T11:50:00Z</dcterms:created>
  <dcterms:modified xsi:type="dcterms:W3CDTF">2024-04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BB099EB8C4842935BDE0115DBBBA9</vt:lpwstr>
  </property>
</Properties>
</file>